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BB" w:rsidRPr="00917606" w:rsidRDefault="00175B98" w:rsidP="00917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Уважаемые собственники!</w:t>
      </w:r>
    </w:p>
    <w:p w:rsidR="00917606" w:rsidRDefault="00917606" w:rsidP="0091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6 статьи 7 Федерального закона от 21.07.2014 г. №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«</w:t>
      </w:r>
      <w:r w:rsidR="003620C4" w:rsidRPr="003620C4">
        <w:rPr>
          <w:rFonts w:ascii="Times New Roman" w:hAnsi="Times New Roman" w:cs="Times New Roman"/>
          <w:sz w:val="28"/>
          <w:szCs w:val="28"/>
        </w:rPr>
        <w:t>В случае, если в срок до 1 апреля 2015 года юридическое лицо или индивидуальный предприниматель, осуществляющие предпринимательскую деятельность по управлению многоквартирными домами, на дату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обращения с заявлением о предоставлении лицензии осуществляют данную деятельность и сведения о таких домах подлежат внесению в реестр лицензий субъекта Российской Федерации, собственники помещений в многоквартирном доме должны быть проинформированы об обращении с </w:t>
      </w:r>
      <w:proofErr w:type="gramStart"/>
      <w:r w:rsidR="003620C4" w:rsidRPr="003620C4">
        <w:rPr>
          <w:rFonts w:ascii="Times New Roman" w:hAnsi="Times New Roman" w:cs="Times New Roman"/>
          <w:sz w:val="28"/>
          <w:szCs w:val="28"/>
        </w:rPr>
        <w:t>заявлением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о предоставлении лицензии в порядке, установленном статьей 197 Жилищного кодекса Российской Федерации (в редакции настоящего Федерального закона). В течение одного месяца со дня информирования указанных собственников они вправе принять на общем собрании собственников помещений в таком доме решение о расторжении договора управления с соискателем лицензии и (или) выборе иного способа управления. </w:t>
      </w:r>
      <w:proofErr w:type="gramStart"/>
      <w:r w:rsidR="003620C4" w:rsidRPr="003620C4">
        <w:rPr>
          <w:rFonts w:ascii="Times New Roman" w:hAnsi="Times New Roman" w:cs="Times New Roman"/>
          <w:sz w:val="28"/>
          <w:szCs w:val="28"/>
        </w:rPr>
        <w:t>В течение трех рабочих дней со дня проведения общего собрания собственников помещений в таком доме орган исполнительной власти субъекта Российской Федерации, осуществляющий региональный государственный жилищный надзор, должен быть уведомлен о принятом решении путем направления ему копии протокола общего собрания собственников помещений в таком доме заказным почтовым отправлением с уведомлением о вручении.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В этом случае сведения о таком доме не вносятся в реестр лицензий субъекта Российской Федерации.</w:t>
      </w:r>
    </w:p>
    <w:p w:rsidR="00917606" w:rsidRDefault="00917606" w:rsidP="00917606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Адреса мест осуществления предпринимательской деятельности по управлению многоквартирными домами, расположенными на территории Ростовской области</w:t>
      </w:r>
    </w:p>
    <w:tbl>
      <w:tblPr>
        <w:tblStyle w:val="a3"/>
        <w:tblW w:w="16267" w:type="dxa"/>
        <w:tblLayout w:type="fixed"/>
        <w:tblLook w:val="04A0" w:firstRow="1" w:lastRow="0" w:firstColumn="1" w:lastColumn="0" w:noHBand="0" w:noVBand="1"/>
      </w:tblPr>
      <w:tblGrid>
        <w:gridCol w:w="1883"/>
        <w:gridCol w:w="3328"/>
        <w:gridCol w:w="3118"/>
        <w:gridCol w:w="1559"/>
        <w:gridCol w:w="6379"/>
      </w:tblGrid>
      <w:tr w:rsidR="00E31A0D" w:rsidTr="00B44DE0">
        <w:tc>
          <w:tcPr>
            <w:tcW w:w="1883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328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6379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в Государственную жилищную инспекцию о предоставлении лицензии на осуществление предпринимательской деятельности по управлению многоквартирными домами</w:t>
            </w:r>
          </w:p>
        </w:tc>
      </w:tr>
      <w:tr w:rsidR="00EA75B4" w:rsidTr="00B44DE0">
        <w:tc>
          <w:tcPr>
            <w:tcW w:w="1883" w:type="dxa"/>
            <w:vMerge w:val="restart"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EA75B4" w:rsidRPr="00B44DE0" w:rsidRDefault="00EA7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аркса</w:t>
            </w:r>
            <w:proofErr w:type="spellEnd"/>
            <w:r w:rsidRPr="00B4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EA75B4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Северная Звезда</w:t>
            </w:r>
          </w:p>
          <w:p w:rsidR="00EA75B4" w:rsidRDefault="00EA75B4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B4" w:rsidRDefault="00EA75B4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B4" w:rsidRPr="00E31A0D" w:rsidRDefault="00EA75B4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379" w:type="dxa"/>
            <w:vMerge w:val="restart"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5</w:t>
            </w:r>
          </w:p>
        </w:tc>
      </w:tr>
      <w:tr w:rsidR="00EA75B4" w:rsidTr="00B44DE0">
        <w:tc>
          <w:tcPr>
            <w:tcW w:w="1883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EA75B4" w:rsidRPr="00B44DE0" w:rsidRDefault="00EA7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ная 75-77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379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B4" w:rsidTr="00B44DE0">
        <w:tc>
          <w:tcPr>
            <w:tcW w:w="1883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EA75B4" w:rsidRPr="00B44DE0" w:rsidRDefault="00EA7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ная Звезда 2/8 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379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B4" w:rsidTr="00B44DE0">
        <w:tc>
          <w:tcPr>
            <w:tcW w:w="1883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EA75B4" w:rsidRPr="00B44DE0" w:rsidRDefault="00EA7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ная Звезда 2 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379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B4" w:rsidTr="00B44DE0">
        <w:tc>
          <w:tcPr>
            <w:tcW w:w="1883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EA75B4" w:rsidRPr="00B44DE0" w:rsidRDefault="00EA7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ная Звезда 2 корпус 1 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379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B4" w:rsidTr="00B44DE0">
        <w:tc>
          <w:tcPr>
            <w:tcW w:w="1883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EA75B4" w:rsidRPr="00B44DE0" w:rsidRDefault="00EA7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Звезда 2 корпус 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379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B4" w:rsidTr="00B44DE0">
        <w:tc>
          <w:tcPr>
            <w:tcW w:w="1883" w:type="dxa"/>
            <w:vMerge/>
          </w:tcPr>
          <w:p w:rsidR="00EA75B4" w:rsidRPr="00E31A0D" w:rsidRDefault="00EA75B4" w:rsidP="00B61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EA75B4" w:rsidRPr="00B44DE0" w:rsidRDefault="00EA7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Звезда 2 корпус 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379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B4" w:rsidTr="00B44DE0">
        <w:tc>
          <w:tcPr>
            <w:tcW w:w="1883" w:type="dxa"/>
            <w:vMerge/>
          </w:tcPr>
          <w:p w:rsidR="00EA75B4" w:rsidRPr="00E31A0D" w:rsidRDefault="00EA75B4" w:rsidP="00B61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EA75B4" w:rsidRPr="00B44DE0" w:rsidRDefault="00EA7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Звезда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пус 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A75B4" w:rsidRDefault="003A1B0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6379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B4" w:rsidTr="00B44DE0">
        <w:tc>
          <w:tcPr>
            <w:tcW w:w="1883" w:type="dxa"/>
            <w:vMerge/>
          </w:tcPr>
          <w:p w:rsidR="00EA75B4" w:rsidRPr="00E31A0D" w:rsidRDefault="00EA75B4" w:rsidP="00B61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EA75B4" w:rsidRPr="00B44DE0" w:rsidRDefault="00EA7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Звезда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пус 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A75B4" w:rsidRDefault="003A1B0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6379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B4" w:rsidTr="00B44DE0">
        <w:tc>
          <w:tcPr>
            <w:tcW w:w="1883" w:type="dxa"/>
            <w:vMerge/>
          </w:tcPr>
          <w:p w:rsidR="00EA75B4" w:rsidRPr="00E31A0D" w:rsidRDefault="00EA75B4" w:rsidP="00B61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EA75B4" w:rsidRPr="00B44DE0" w:rsidRDefault="00EA7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Звезда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пус 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A75B4" w:rsidRDefault="003A1B0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6379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B4" w:rsidTr="00B44DE0">
        <w:tc>
          <w:tcPr>
            <w:tcW w:w="1883" w:type="dxa"/>
            <w:vMerge/>
          </w:tcPr>
          <w:p w:rsidR="00EA75B4" w:rsidRPr="00E31A0D" w:rsidRDefault="00EA75B4" w:rsidP="00B61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EA75B4" w:rsidRPr="00B44DE0" w:rsidRDefault="00EA7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Звезда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пус 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A75B4" w:rsidRDefault="003A1B0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379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B4" w:rsidTr="00B44DE0">
        <w:tc>
          <w:tcPr>
            <w:tcW w:w="1883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EA75B4" w:rsidRPr="00B44DE0" w:rsidRDefault="00EA75B4" w:rsidP="00B44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Звезда 8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379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B4" w:rsidTr="00B44DE0">
        <w:tc>
          <w:tcPr>
            <w:tcW w:w="1883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EA75B4" w:rsidRPr="00B44DE0" w:rsidRDefault="00EA7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Звезда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пус 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379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B4" w:rsidTr="00B44DE0">
        <w:tc>
          <w:tcPr>
            <w:tcW w:w="1883" w:type="dxa"/>
            <w:vMerge w:val="restart"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EA75B4" w:rsidRPr="00B44DE0" w:rsidRDefault="00EA7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Звезда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пус 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A75B4" w:rsidRDefault="00600CB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379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B4" w:rsidTr="00B44DE0">
        <w:tc>
          <w:tcPr>
            <w:tcW w:w="1883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EA75B4" w:rsidRPr="00B44DE0" w:rsidRDefault="00EA75B4" w:rsidP="00B44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ная Звезда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 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A75B4" w:rsidRDefault="00600CB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379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B4" w:rsidTr="00B44DE0">
        <w:tc>
          <w:tcPr>
            <w:tcW w:w="1883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EA75B4" w:rsidRPr="00B44DE0" w:rsidRDefault="00EA7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инского 4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A75B4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379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B4" w:rsidTr="00B44DE0">
        <w:tc>
          <w:tcPr>
            <w:tcW w:w="1883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EA75B4" w:rsidRPr="00B44DE0" w:rsidRDefault="00EA7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шинского 49 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A75B4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379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B4" w:rsidTr="00B44DE0">
        <w:tc>
          <w:tcPr>
            <w:tcW w:w="1883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EA75B4" w:rsidRPr="00B44DE0" w:rsidRDefault="00EA7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шинского 5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 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A75B4" w:rsidRDefault="00B416B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379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B4" w:rsidTr="00B44DE0">
        <w:tc>
          <w:tcPr>
            <w:tcW w:w="1883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EA75B4" w:rsidRPr="00B44DE0" w:rsidRDefault="00EA7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инского 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пус 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A75B4" w:rsidRDefault="00B416B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379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B4" w:rsidTr="00B44DE0">
        <w:tc>
          <w:tcPr>
            <w:tcW w:w="1883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EA75B4" w:rsidRPr="00B44DE0" w:rsidRDefault="00EA7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инского 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пус 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A75B4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379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B4" w:rsidTr="00B44DE0">
        <w:tc>
          <w:tcPr>
            <w:tcW w:w="1883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EA75B4" w:rsidRPr="00B44DE0" w:rsidRDefault="00EA7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шинского 5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 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A75B4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379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B4" w:rsidTr="00B44DE0">
        <w:tc>
          <w:tcPr>
            <w:tcW w:w="1883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EA75B4" w:rsidRPr="00B44DE0" w:rsidRDefault="00EA7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инского 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пус 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A75B4" w:rsidRDefault="00B416B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379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B4" w:rsidTr="00B44DE0">
        <w:tc>
          <w:tcPr>
            <w:tcW w:w="1883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EA75B4" w:rsidRPr="00B44DE0" w:rsidRDefault="00EA7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инского 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пус 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A75B4" w:rsidRDefault="00B416B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bookmarkStart w:id="0" w:name="_GoBack"/>
            <w:bookmarkEnd w:id="0"/>
          </w:p>
        </w:tc>
        <w:tc>
          <w:tcPr>
            <w:tcW w:w="6379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B4" w:rsidTr="00B44DE0">
        <w:tc>
          <w:tcPr>
            <w:tcW w:w="1883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EA75B4" w:rsidRPr="00B44DE0" w:rsidRDefault="00EA7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шинского 61 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A75B4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379" w:type="dxa"/>
            <w:vMerge/>
          </w:tcPr>
          <w:p w:rsidR="00EA75B4" w:rsidRPr="00B614BD" w:rsidRDefault="00EA75B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2C3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5B98" w:rsidRPr="00917606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EA75B4">
        <w:rPr>
          <w:rFonts w:ascii="Times New Roman" w:hAnsi="Times New Roman" w:cs="Times New Roman"/>
          <w:sz w:val="28"/>
          <w:szCs w:val="28"/>
        </w:rPr>
        <w:t>жилищно</w:t>
      </w:r>
      <w:r>
        <w:rPr>
          <w:rFonts w:ascii="Times New Roman" w:hAnsi="Times New Roman" w:cs="Times New Roman"/>
          <w:sz w:val="28"/>
          <w:szCs w:val="28"/>
        </w:rPr>
        <w:t>-коммунального хозяйства города Батайска тел. 7-03-11</w:t>
      </w:r>
    </w:p>
    <w:sectPr w:rsidR="00175B98" w:rsidRPr="00917606" w:rsidSect="009942C3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BE9" w:rsidRDefault="00015BE9" w:rsidP="00B614BD">
      <w:pPr>
        <w:spacing w:after="0" w:line="240" w:lineRule="auto"/>
      </w:pPr>
      <w:r>
        <w:separator/>
      </w:r>
    </w:p>
  </w:endnote>
  <w:endnote w:type="continuationSeparator" w:id="0">
    <w:p w:rsidR="00015BE9" w:rsidRDefault="00015BE9" w:rsidP="00B6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BE9" w:rsidRDefault="00015BE9" w:rsidP="00B614BD">
      <w:pPr>
        <w:spacing w:after="0" w:line="240" w:lineRule="auto"/>
      </w:pPr>
      <w:r>
        <w:separator/>
      </w:r>
    </w:p>
  </w:footnote>
  <w:footnote w:type="continuationSeparator" w:id="0">
    <w:p w:rsidR="00015BE9" w:rsidRDefault="00015BE9" w:rsidP="00B61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095"/>
    <w:rsid w:val="00015BE9"/>
    <w:rsid w:val="0012781E"/>
    <w:rsid w:val="00175B98"/>
    <w:rsid w:val="0029081E"/>
    <w:rsid w:val="003620C4"/>
    <w:rsid w:val="003A1B07"/>
    <w:rsid w:val="00482EE8"/>
    <w:rsid w:val="005E2E9A"/>
    <w:rsid w:val="00600CB2"/>
    <w:rsid w:val="006B4BD0"/>
    <w:rsid w:val="007E3061"/>
    <w:rsid w:val="00917606"/>
    <w:rsid w:val="00923264"/>
    <w:rsid w:val="009942C3"/>
    <w:rsid w:val="009F1095"/>
    <w:rsid w:val="00A47821"/>
    <w:rsid w:val="00A831B0"/>
    <w:rsid w:val="00B416BD"/>
    <w:rsid w:val="00B44DE0"/>
    <w:rsid w:val="00B614BD"/>
    <w:rsid w:val="00BD6073"/>
    <w:rsid w:val="00C371B8"/>
    <w:rsid w:val="00E31A0D"/>
    <w:rsid w:val="00E75BEA"/>
    <w:rsid w:val="00EA30B5"/>
    <w:rsid w:val="00EA75B4"/>
    <w:rsid w:val="00F8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4BD"/>
  </w:style>
  <w:style w:type="paragraph" w:styleId="a6">
    <w:name w:val="footer"/>
    <w:basedOn w:val="a"/>
    <w:link w:val="a7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1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7E9D-FE92-4C1E-89C7-0FE3D9DA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12</cp:revision>
  <dcterms:created xsi:type="dcterms:W3CDTF">2015-03-16T08:33:00Z</dcterms:created>
  <dcterms:modified xsi:type="dcterms:W3CDTF">2019-04-04T14:47:00Z</dcterms:modified>
</cp:coreProperties>
</file>